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8A227" w14:textId="3F81333B" w:rsidR="006D5BC7" w:rsidRPr="00204A5D" w:rsidRDefault="006D5BC7" w:rsidP="003C520D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204A5D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204A5D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204A5D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204A5D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204A5D">
        <w:rPr>
          <w:rFonts w:ascii="Times New Roman" w:hAnsi="Times New Roman" w:cs="Times New Roman"/>
          <w:b/>
          <w:bCs/>
          <w:color w:val="000000"/>
          <w:lang w:val="pt-BR"/>
        </w:rPr>
        <w:t xml:space="preserve"> </w:t>
      </w:r>
      <w:r w:rsidR="003C520D" w:rsidRPr="00204A5D">
        <w:rPr>
          <w:rFonts w:ascii="Times New Roman" w:hAnsi="Times New Roman" w:cs="Times New Roman"/>
          <w:b/>
          <w:bCs/>
          <w:color w:val="000000"/>
          <w:lang w:val="pt-BR"/>
        </w:rPr>
        <w:t>DE CHAMADA PÚBLICA</w:t>
      </w:r>
      <w:r w:rsidRPr="00204A5D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204A5D">
        <w:rPr>
          <w:rFonts w:ascii="Times New Roman" w:hAnsi="Times New Roman" w:cs="Times New Roman"/>
          <w:b/>
          <w:bCs/>
          <w:color w:val="000000"/>
          <w:lang w:val="pt-BR"/>
        </w:rPr>
        <w:t>001/2025</w:t>
      </w:r>
    </w:p>
    <w:p w14:paraId="6781B9B6" w14:textId="77777777" w:rsidR="006D5BC7" w:rsidRPr="00204A5D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25D7B404" w:rsidR="006D5BC7" w:rsidRPr="00204A5D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204A5D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204A5D">
        <w:rPr>
          <w:rFonts w:ascii="Times New Roman" w:hAnsi="Times New Roman" w:cs="Times New Roman"/>
        </w:rPr>
        <w:t>, Prefeit</w:t>
      </w:r>
      <w:r w:rsidRPr="00204A5D">
        <w:rPr>
          <w:rFonts w:ascii="Times New Roman" w:hAnsi="Times New Roman" w:cs="Times New Roman"/>
          <w:lang w:val="pt-BR"/>
        </w:rPr>
        <w:t>o</w:t>
      </w:r>
      <w:r w:rsidR="006D5BC7" w:rsidRPr="00204A5D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204A5D">
        <w:rPr>
          <w:rFonts w:ascii="Times New Roman" w:hAnsi="Times New Roman" w:cs="Times New Roman"/>
          <w:lang w:val="pt-BR"/>
        </w:rPr>
        <w:t>14.133/2021</w:t>
      </w:r>
      <w:r w:rsidR="006D5BC7" w:rsidRPr="00204A5D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204A5D">
        <w:rPr>
          <w:rFonts w:ascii="Times New Roman" w:hAnsi="Times New Roman" w:cs="Times New Roman"/>
          <w:lang w:val="pt-BR"/>
        </w:rPr>
        <w:t>no</w:t>
      </w:r>
      <w:r w:rsidR="006D5BC7" w:rsidRPr="00204A5D">
        <w:rPr>
          <w:rFonts w:ascii="Times New Roman" w:hAnsi="Times New Roman" w:cs="Times New Roman"/>
          <w:b/>
          <w:bCs/>
        </w:rPr>
        <w:t xml:space="preserve"> Edital</w:t>
      </w:r>
      <w:r w:rsidR="006D5BC7" w:rsidRPr="00204A5D">
        <w:rPr>
          <w:rFonts w:ascii="Times New Roman" w:hAnsi="Times New Roman" w:cs="Times New Roman"/>
        </w:rPr>
        <w:t xml:space="preserve"> de </w:t>
      </w:r>
      <w:r w:rsidR="000D24CD" w:rsidRPr="00204A5D">
        <w:rPr>
          <w:rFonts w:ascii="Times New Roman" w:hAnsi="Times New Roman" w:cs="Times New Roman"/>
          <w:lang w:val="pt-BR"/>
        </w:rPr>
        <w:t>Chamada Pública</w:t>
      </w:r>
      <w:r w:rsidR="008E7DB3" w:rsidRPr="00204A5D">
        <w:rPr>
          <w:rFonts w:ascii="Times New Roman" w:hAnsi="Times New Roman" w:cs="Times New Roman"/>
          <w:lang w:val="pt-BR"/>
        </w:rPr>
        <w:t xml:space="preserve"> </w:t>
      </w:r>
      <w:r w:rsidR="006D5BC7" w:rsidRPr="00204A5D">
        <w:rPr>
          <w:rFonts w:ascii="Times New Roman" w:hAnsi="Times New Roman" w:cs="Times New Roman"/>
        </w:rPr>
        <w:t xml:space="preserve">em epígrafe, cujo objeto é: </w:t>
      </w:r>
      <w:r w:rsidR="000D24CD" w:rsidRPr="00204A5D">
        <w:rPr>
          <w:rFonts w:ascii="Times New Roman" w:hAnsi="Times New Roman" w:cs="Times New Roman"/>
          <w:b/>
          <w:lang w:val="pt-BR"/>
        </w:rPr>
        <w:t>A</w:t>
      </w:r>
      <w:proofErr w:type="spellStart"/>
      <w:r w:rsidR="000D24CD" w:rsidRPr="00204A5D">
        <w:rPr>
          <w:rFonts w:ascii="Times New Roman" w:hAnsi="Times New Roman" w:cs="Times New Roman"/>
          <w:b/>
          <w:color w:val="171717"/>
          <w:shd w:val="clear" w:color="auto" w:fill="FFFFFF"/>
        </w:rPr>
        <w:t>quisição</w:t>
      </w:r>
      <w:proofErr w:type="spellEnd"/>
      <w:r w:rsidR="000D24CD" w:rsidRPr="00204A5D">
        <w:rPr>
          <w:rFonts w:ascii="Times New Roman" w:hAnsi="Times New Roman" w:cs="Times New Roman"/>
          <w:b/>
          <w:color w:val="171717"/>
          <w:shd w:val="clear" w:color="auto" w:fill="FFFFFF"/>
        </w:rPr>
        <w:t xml:space="preserve"> de gêneros alimentícios da Agricultura Familiar e do Empreendedor Familiar Rural, destinado ao atendimento do Programa Nacional de Alimentação Escolar/P</w:t>
      </w:r>
      <w:r w:rsidR="00AB7D9F" w:rsidRPr="00204A5D">
        <w:rPr>
          <w:rFonts w:ascii="Times New Roman" w:hAnsi="Times New Roman" w:cs="Times New Roman"/>
          <w:b/>
          <w:color w:val="171717"/>
          <w:shd w:val="clear" w:color="auto" w:fill="FFFFFF"/>
        </w:rPr>
        <w:t>NAE</w:t>
      </w:r>
      <w:r w:rsidR="000D24CD" w:rsidRPr="00204A5D">
        <w:rPr>
          <w:rFonts w:ascii="Times New Roman" w:hAnsi="Times New Roman" w:cs="Times New Roman"/>
          <w:b/>
          <w:color w:val="171717"/>
          <w:shd w:val="clear" w:color="auto" w:fill="FFFFFF"/>
        </w:rPr>
        <w:t>.</w:t>
      </w:r>
    </w:p>
    <w:p w14:paraId="1E0D7688" w14:textId="77777777" w:rsidR="00727154" w:rsidRPr="00204A5D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204A5D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4337CE8D" w14:textId="77777777" w:rsidR="00204A5D" w:rsidRPr="00204A5D" w:rsidRDefault="00204A5D" w:rsidP="00204A5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A5D">
        <w:rPr>
          <w:rFonts w:ascii="Times New Roman" w:hAnsi="Times New Roman" w:cs="Times New Roman"/>
          <w:b/>
          <w:sz w:val="24"/>
          <w:szCs w:val="24"/>
        </w:rPr>
        <w:t>Retificação</w:t>
      </w:r>
      <w:r w:rsidRPr="00204A5D">
        <w:rPr>
          <w:rFonts w:ascii="Times New Roman" w:hAnsi="Times New Roman" w:cs="Times New Roman"/>
          <w:sz w:val="24"/>
          <w:szCs w:val="24"/>
        </w:rPr>
        <w:t>: Do valor do menor preço do item 04;</w:t>
      </w:r>
    </w:p>
    <w:p w14:paraId="4EFBD063" w14:textId="77777777" w:rsidR="00204A5D" w:rsidRPr="00204A5D" w:rsidRDefault="00204A5D" w:rsidP="00204A5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A5D">
        <w:rPr>
          <w:rFonts w:ascii="Times New Roman" w:hAnsi="Times New Roman" w:cs="Times New Roman"/>
          <w:b/>
          <w:sz w:val="24"/>
          <w:szCs w:val="24"/>
        </w:rPr>
        <w:t>Retificação</w:t>
      </w:r>
      <w:r w:rsidRPr="00204A5D">
        <w:rPr>
          <w:rFonts w:ascii="Times New Roman" w:hAnsi="Times New Roman" w:cs="Times New Roman"/>
          <w:sz w:val="24"/>
          <w:szCs w:val="24"/>
        </w:rPr>
        <w:t>: Do valor do menor preço do item 12;</w:t>
      </w:r>
    </w:p>
    <w:p w14:paraId="2D7645A6" w14:textId="77777777" w:rsidR="00204A5D" w:rsidRPr="00204A5D" w:rsidRDefault="00204A5D" w:rsidP="00204A5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A5D">
        <w:rPr>
          <w:rFonts w:ascii="Times New Roman" w:hAnsi="Times New Roman" w:cs="Times New Roman"/>
          <w:b/>
          <w:sz w:val="24"/>
          <w:szCs w:val="24"/>
        </w:rPr>
        <w:t>Retificação</w:t>
      </w:r>
      <w:r w:rsidRPr="00204A5D">
        <w:rPr>
          <w:rFonts w:ascii="Times New Roman" w:hAnsi="Times New Roman" w:cs="Times New Roman"/>
          <w:sz w:val="24"/>
          <w:szCs w:val="24"/>
        </w:rPr>
        <w:t>: Do valor máximo para a contratação.</w:t>
      </w:r>
    </w:p>
    <w:p w14:paraId="2D5AC96C" w14:textId="77777777" w:rsidR="00204A5D" w:rsidRPr="00204A5D" w:rsidRDefault="00204A5D" w:rsidP="00204A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EEDFF17" w14:textId="54CFD060" w:rsidR="00204A5D" w:rsidRPr="009547ED" w:rsidRDefault="009547ED" w:rsidP="00204A5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  <w:r w:rsidRPr="009547ED">
        <w:rPr>
          <w:rFonts w:ascii="Times New Roman" w:hAnsi="Times New Roman" w:cs="Times New Roman"/>
          <w:b/>
          <w:i/>
          <w:u w:val="single"/>
        </w:rPr>
        <w:t>ONDE SE LÊ:</w:t>
      </w:r>
    </w:p>
    <w:p w14:paraId="5B5FDA70" w14:textId="77777777" w:rsidR="00204A5D" w:rsidRPr="00204A5D" w:rsidRDefault="00204A5D" w:rsidP="00204A5D">
      <w:pPr>
        <w:pStyle w:val="PargrafodaLista"/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9693BA3" wp14:editId="6521ADA9">
            <wp:extent cx="5400040" cy="5407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E6AA" w14:textId="77777777" w:rsidR="00204A5D" w:rsidRPr="00204A5D" w:rsidRDefault="00204A5D" w:rsidP="00204A5D">
      <w:pPr>
        <w:pStyle w:val="PargrafodaLista"/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10173E" wp14:editId="7C58801C">
            <wp:extent cx="5400040" cy="368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16C" w14:textId="77777777" w:rsidR="00204A5D" w:rsidRPr="00204A5D" w:rsidRDefault="00204A5D" w:rsidP="00204A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</w:rPr>
        <w:t>1.1.3.1 O quantitativo estimado para esta contração apresenta-se conforme abaix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87"/>
        <w:gridCol w:w="4174"/>
        <w:gridCol w:w="709"/>
        <w:gridCol w:w="709"/>
        <w:gridCol w:w="992"/>
        <w:gridCol w:w="1418"/>
      </w:tblGrid>
      <w:tr w:rsidR="00204A5D" w:rsidRPr="00204A5D" w14:paraId="3F3C7D59" w14:textId="77777777" w:rsidTr="00204A5D">
        <w:trPr>
          <w:trHeight w:val="450"/>
        </w:trPr>
        <w:tc>
          <w:tcPr>
            <w:tcW w:w="709" w:type="dxa"/>
            <w:noWrap/>
            <w:hideMark/>
          </w:tcPr>
          <w:p w14:paraId="7E8F2F68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TEM</w:t>
            </w:r>
          </w:p>
        </w:tc>
        <w:tc>
          <w:tcPr>
            <w:tcW w:w="787" w:type="dxa"/>
            <w:hideMark/>
          </w:tcPr>
          <w:p w14:paraId="561AAB4E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ÓD EQUIP</w:t>
            </w:r>
          </w:p>
        </w:tc>
        <w:tc>
          <w:tcPr>
            <w:tcW w:w="4174" w:type="dxa"/>
            <w:noWrap/>
            <w:hideMark/>
          </w:tcPr>
          <w:p w14:paraId="582AB95C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SCRIÇÃO DE PRODUTOS</w:t>
            </w:r>
          </w:p>
        </w:tc>
        <w:tc>
          <w:tcPr>
            <w:tcW w:w="709" w:type="dxa"/>
            <w:noWrap/>
            <w:hideMark/>
          </w:tcPr>
          <w:p w14:paraId="7A15D915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D</w:t>
            </w:r>
          </w:p>
        </w:tc>
        <w:tc>
          <w:tcPr>
            <w:tcW w:w="709" w:type="dxa"/>
            <w:noWrap/>
            <w:hideMark/>
          </w:tcPr>
          <w:p w14:paraId="3335F297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QTD</w:t>
            </w:r>
          </w:p>
        </w:tc>
        <w:tc>
          <w:tcPr>
            <w:tcW w:w="992" w:type="dxa"/>
            <w:hideMark/>
          </w:tcPr>
          <w:p w14:paraId="37A85D5A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MENOR</w:t>
            </w: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PREÇO</w:t>
            </w:r>
          </w:p>
        </w:tc>
        <w:tc>
          <w:tcPr>
            <w:tcW w:w="1418" w:type="dxa"/>
            <w:hideMark/>
          </w:tcPr>
          <w:p w14:paraId="51121F02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</w:t>
            </w: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Global</w:t>
            </w:r>
          </w:p>
        </w:tc>
      </w:tr>
      <w:tr w:rsidR="00204A5D" w:rsidRPr="00204A5D" w14:paraId="7FE440CC" w14:textId="77777777" w:rsidTr="00204A5D">
        <w:trPr>
          <w:trHeight w:val="1530"/>
        </w:trPr>
        <w:tc>
          <w:tcPr>
            <w:tcW w:w="709" w:type="dxa"/>
            <w:noWrap/>
            <w:hideMark/>
          </w:tcPr>
          <w:p w14:paraId="0EA18F35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87" w:type="dxa"/>
            <w:noWrap/>
            <w:hideMark/>
          </w:tcPr>
          <w:p w14:paraId="66FFAFDB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70</w:t>
            </w:r>
          </w:p>
        </w:tc>
        <w:tc>
          <w:tcPr>
            <w:tcW w:w="4174" w:type="dxa"/>
            <w:hideMark/>
          </w:tcPr>
          <w:p w14:paraId="7A0A48F6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FACE AMERICANA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709" w:type="dxa"/>
            <w:hideMark/>
          </w:tcPr>
          <w:p w14:paraId="779DEE7D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709" w:type="dxa"/>
            <w:hideMark/>
          </w:tcPr>
          <w:p w14:paraId="00D32B9F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403D3021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90</w:t>
            </w:r>
          </w:p>
        </w:tc>
        <w:tc>
          <w:tcPr>
            <w:tcW w:w="1418" w:type="dxa"/>
            <w:noWrap/>
            <w:hideMark/>
          </w:tcPr>
          <w:p w14:paraId="066C32C4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725,00</w:t>
            </w:r>
          </w:p>
        </w:tc>
      </w:tr>
      <w:tr w:rsidR="00204A5D" w:rsidRPr="00204A5D" w14:paraId="07FC89B1" w14:textId="77777777" w:rsidTr="00204A5D">
        <w:trPr>
          <w:trHeight w:val="1020"/>
        </w:trPr>
        <w:tc>
          <w:tcPr>
            <w:tcW w:w="709" w:type="dxa"/>
            <w:noWrap/>
            <w:hideMark/>
          </w:tcPr>
          <w:p w14:paraId="7296C9C4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87" w:type="dxa"/>
            <w:noWrap/>
            <w:hideMark/>
          </w:tcPr>
          <w:p w14:paraId="1DC7678E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0</w:t>
            </w:r>
          </w:p>
        </w:tc>
        <w:tc>
          <w:tcPr>
            <w:tcW w:w="4174" w:type="dxa"/>
            <w:hideMark/>
          </w:tcPr>
          <w:p w14:paraId="05DC761A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ANHA DE PORCO, gordura suína 100% natural, embalagem em balde de 2 kg. Deve-se apresentar licença sanitária atualizada e rotulagem conforme legislação vigente.</w:t>
            </w:r>
          </w:p>
        </w:tc>
        <w:tc>
          <w:tcPr>
            <w:tcW w:w="709" w:type="dxa"/>
            <w:hideMark/>
          </w:tcPr>
          <w:p w14:paraId="75AB69CE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709" w:type="dxa"/>
            <w:hideMark/>
          </w:tcPr>
          <w:p w14:paraId="4C07040A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noWrap/>
            <w:hideMark/>
          </w:tcPr>
          <w:p w14:paraId="4432C561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90</w:t>
            </w:r>
          </w:p>
        </w:tc>
        <w:tc>
          <w:tcPr>
            <w:tcW w:w="1418" w:type="dxa"/>
            <w:noWrap/>
            <w:hideMark/>
          </w:tcPr>
          <w:p w14:paraId="6ACAFA98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80,00</w:t>
            </w:r>
          </w:p>
        </w:tc>
      </w:tr>
      <w:tr w:rsidR="00204A5D" w:rsidRPr="00204A5D" w14:paraId="13A93A06" w14:textId="77777777" w:rsidTr="00204A5D">
        <w:trPr>
          <w:trHeight w:val="300"/>
        </w:trPr>
        <w:tc>
          <w:tcPr>
            <w:tcW w:w="7088" w:type="dxa"/>
            <w:gridSpan w:val="5"/>
            <w:noWrap/>
            <w:hideMark/>
          </w:tcPr>
          <w:p w14:paraId="7E3AF123" w14:textId="77777777" w:rsidR="00204A5D" w:rsidRPr="00204A5D" w:rsidRDefault="00204A5D" w:rsidP="00323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 MÁXIMO PARA CONTRATAÇÃO</w:t>
            </w:r>
          </w:p>
        </w:tc>
        <w:tc>
          <w:tcPr>
            <w:tcW w:w="2410" w:type="dxa"/>
            <w:gridSpan w:val="2"/>
            <w:noWrap/>
            <w:hideMark/>
          </w:tcPr>
          <w:p w14:paraId="3641C181" w14:textId="77777777" w:rsidR="00204A5D" w:rsidRPr="00204A5D" w:rsidRDefault="00204A5D" w:rsidP="0032348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$ 487.156,00</w:t>
            </w:r>
          </w:p>
        </w:tc>
      </w:tr>
    </w:tbl>
    <w:p w14:paraId="5E23A895" w14:textId="77777777" w:rsidR="00204A5D" w:rsidRPr="00204A5D" w:rsidRDefault="00204A5D" w:rsidP="00204A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9074302" w14:textId="12549FCD" w:rsidR="00204A5D" w:rsidRPr="00204A5D" w:rsidRDefault="00204A5D" w:rsidP="00204A5D">
      <w:pPr>
        <w:pStyle w:val="PargrafodaLista"/>
        <w:numPr>
          <w:ilvl w:val="0"/>
          <w:numId w:val="1"/>
        </w:numPr>
        <w:spacing w:before="261"/>
        <w:ind w:right="196"/>
        <w:jc w:val="both"/>
        <w:rPr>
          <w:rFonts w:ascii="Times New Roman" w:hAnsi="Times New Roman" w:cs="Times New Roman"/>
          <w:b/>
        </w:rPr>
      </w:pPr>
      <w:r w:rsidRPr="00204A5D">
        <w:rPr>
          <w:rFonts w:ascii="Times New Roman" w:hAnsi="Times New Roman" w:cs="Times New Roman"/>
        </w:rPr>
        <w:t>1.1.3.2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Valor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máxim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estimad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da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licitaçã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R$</w:t>
      </w:r>
      <w:r w:rsidRPr="00204A5D">
        <w:rPr>
          <w:rFonts w:ascii="Times New Roman" w:hAnsi="Times New Roman" w:cs="Times New Roman"/>
          <w:b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487.156,00</w:t>
      </w:r>
      <w:r w:rsidRPr="00204A5D">
        <w:rPr>
          <w:rFonts w:ascii="Times New Roman" w:hAnsi="Times New Roman" w:cs="Times New Roman"/>
          <w:b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(</w:t>
      </w:r>
      <w:r w:rsidRPr="00204A5D">
        <w:rPr>
          <w:rFonts w:ascii="Times New Roman" w:hAnsi="Times New Roman" w:cs="Times New Roman"/>
          <w:b/>
        </w:rPr>
        <w:t>quatrocentos e oitenta e sete mil, e cento e cinquenta e seis reais</w:t>
      </w:r>
      <w:r w:rsidRPr="00204A5D">
        <w:rPr>
          <w:rFonts w:ascii="Times New Roman" w:hAnsi="Times New Roman" w:cs="Times New Roman"/>
          <w:b/>
        </w:rPr>
        <w:t>).</w:t>
      </w:r>
    </w:p>
    <w:p w14:paraId="46A26643" w14:textId="77777777" w:rsidR="00204A5D" w:rsidRPr="00204A5D" w:rsidRDefault="00204A5D" w:rsidP="00204A5D">
      <w:pPr>
        <w:pStyle w:val="PargrafodaLista"/>
        <w:jc w:val="both"/>
        <w:rPr>
          <w:rStyle w:val="nfaseSutil"/>
          <w:rFonts w:ascii="Times New Roman" w:hAnsi="Times New Roman" w:cs="Times New Roman"/>
          <w:b/>
          <w:bCs/>
          <w:i w:val="0"/>
          <w:u w:val="single"/>
        </w:rPr>
      </w:pPr>
    </w:p>
    <w:p w14:paraId="5F39FD91" w14:textId="4E944BD1" w:rsidR="00204A5D" w:rsidRPr="00204A5D" w:rsidRDefault="00204A5D" w:rsidP="00204A5D">
      <w:pPr>
        <w:pStyle w:val="PargrafodaLista"/>
        <w:numPr>
          <w:ilvl w:val="0"/>
          <w:numId w:val="1"/>
        </w:numPr>
        <w:jc w:val="both"/>
        <w:rPr>
          <w:rStyle w:val="nfaseSutil"/>
          <w:rFonts w:ascii="Times New Roman" w:hAnsi="Times New Roman" w:cs="Times New Roman"/>
          <w:b/>
          <w:bCs/>
          <w:i w:val="0"/>
          <w:color w:val="auto"/>
          <w:u w:val="single"/>
        </w:rPr>
      </w:pPr>
      <w:r w:rsidRPr="00204A5D">
        <w:rPr>
          <w:rStyle w:val="nfaseSutil"/>
          <w:rFonts w:ascii="Times New Roman" w:hAnsi="Times New Roman" w:cs="Times New Roman"/>
          <w:b/>
          <w:bCs/>
          <w:color w:val="auto"/>
          <w:u w:val="single"/>
        </w:rPr>
        <w:t>LEIA-SE:</w:t>
      </w:r>
    </w:p>
    <w:p w14:paraId="4EC18CBA" w14:textId="77777777" w:rsidR="00204A5D" w:rsidRPr="00204A5D" w:rsidRDefault="00204A5D" w:rsidP="00204A5D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A37A329" wp14:editId="737B58CC">
            <wp:extent cx="5400040" cy="138147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85E" w14:textId="77777777" w:rsidR="00204A5D" w:rsidRPr="00204A5D" w:rsidRDefault="00204A5D" w:rsidP="00204A5D">
      <w:pPr>
        <w:pStyle w:val="PargrafodaLista"/>
        <w:rPr>
          <w:rFonts w:ascii="Times New Roman" w:hAnsi="Times New Roman" w:cs="Times New Roman"/>
        </w:rPr>
      </w:pPr>
    </w:p>
    <w:p w14:paraId="30BC8552" w14:textId="77777777" w:rsidR="00204A5D" w:rsidRPr="00204A5D" w:rsidRDefault="00204A5D" w:rsidP="00204A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</w:rPr>
        <w:lastRenderedPageBreak/>
        <w:t>1.1.3.1 O quantitativo estimado para esta contração apresenta-se conforme abaixo:</w:t>
      </w:r>
    </w:p>
    <w:p w14:paraId="4B536857" w14:textId="77777777" w:rsidR="00204A5D" w:rsidRPr="00204A5D" w:rsidRDefault="00204A5D" w:rsidP="00204A5D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97"/>
        <w:gridCol w:w="848"/>
        <w:gridCol w:w="4409"/>
        <w:gridCol w:w="850"/>
        <w:gridCol w:w="617"/>
        <w:gridCol w:w="992"/>
        <w:gridCol w:w="1134"/>
      </w:tblGrid>
      <w:tr w:rsidR="00204A5D" w:rsidRPr="00204A5D" w14:paraId="03F1929F" w14:textId="77777777" w:rsidTr="00204A5D">
        <w:trPr>
          <w:trHeight w:val="450"/>
        </w:trPr>
        <w:tc>
          <w:tcPr>
            <w:tcW w:w="697" w:type="dxa"/>
            <w:noWrap/>
            <w:hideMark/>
          </w:tcPr>
          <w:p w14:paraId="59D6AB5E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TEM</w:t>
            </w:r>
          </w:p>
        </w:tc>
        <w:tc>
          <w:tcPr>
            <w:tcW w:w="848" w:type="dxa"/>
            <w:hideMark/>
          </w:tcPr>
          <w:p w14:paraId="1B792638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ÓD EQUIP</w:t>
            </w:r>
          </w:p>
        </w:tc>
        <w:tc>
          <w:tcPr>
            <w:tcW w:w="4409" w:type="dxa"/>
            <w:noWrap/>
            <w:hideMark/>
          </w:tcPr>
          <w:p w14:paraId="11BBE97E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SCRIÇÃO DE PRODUTOS</w:t>
            </w:r>
          </w:p>
        </w:tc>
        <w:tc>
          <w:tcPr>
            <w:tcW w:w="850" w:type="dxa"/>
            <w:noWrap/>
            <w:hideMark/>
          </w:tcPr>
          <w:p w14:paraId="70F9549F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D</w:t>
            </w:r>
          </w:p>
        </w:tc>
        <w:tc>
          <w:tcPr>
            <w:tcW w:w="617" w:type="dxa"/>
            <w:noWrap/>
            <w:hideMark/>
          </w:tcPr>
          <w:p w14:paraId="28304D67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QTD</w:t>
            </w:r>
          </w:p>
        </w:tc>
        <w:tc>
          <w:tcPr>
            <w:tcW w:w="992" w:type="dxa"/>
            <w:hideMark/>
          </w:tcPr>
          <w:p w14:paraId="601622C9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MENOR</w:t>
            </w: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PREÇO</w:t>
            </w:r>
          </w:p>
        </w:tc>
        <w:tc>
          <w:tcPr>
            <w:tcW w:w="1134" w:type="dxa"/>
            <w:hideMark/>
          </w:tcPr>
          <w:p w14:paraId="4C4165F7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</w:t>
            </w: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Global</w:t>
            </w:r>
          </w:p>
        </w:tc>
      </w:tr>
      <w:tr w:rsidR="00204A5D" w:rsidRPr="00204A5D" w14:paraId="1B9B1754" w14:textId="77777777" w:rsidTr="00204A5D">
        <w:trPr>
          <w:trHeight w:val="1530"/>
        </w:trPr>
        <w:tc>
          <w:tcPr>
            <w:tcW w:w="697" w:type="dxa"/>
            <w:noWrap/>
            <w:hideMark/>
          </w:tcPr>
          <w:p w14:paraId="659281BA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48" w:type="dxa"/>
            <w:noWrap/>
            <w:hideMark/>
          </w:tcPr>
          <w:p w14:paraId="40879D9A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70</w:t>
            </w:r>
          </w:p>
        </w:tc>
        <w:tc>
          <w:tcPr>
            <w:tcW w:w="4409" w:type="dxa"/>
            <w:hideMark/>
          </w:tcPr>
          <w:p w14:paraId="2DB5FF67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FACE AMERICANA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850" w:type="dxa"/>
            <w:hideMark/>
          </w:tcPr>
          <w:p w14:paraId="3A13DFD2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617" w:type="dxa"/>
            <w:hideMark/>
          </w:tcPr>
          <w:p w14:paraId="277E471E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327B1CD8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1,00</w:t>
            </w:r>
          </w:p>
        </w:tc>
        <w:tc>
          <w:tcPr>
            <w:tcW w:w="1134" w:type="dxa"/>
            <w:noWrap/>
            <w:hideMark/>
          </w:tcPr>
          <w:p w14:paraId="380E673B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750,00</w:t>
            </w:r>
          </w:p>
        </w:tc>
      </w:tr>
      <w:tr w:rsidR="00204A5D" w:rsidRPr="00204A5D" w14:paraId="30D55DCB" w14:textId="77777777" w:rsidTr="00204A5D">
        <w:trPr>
          <w:trHeight w:val="1020"/>
        </w:trPr>
        <w:tc>
          <w:tcPr>
            <w:tcW w:w="697" w:type="dxa"/>
            <w:noWrap/>
            <w:hideMark/>
          </w:tcPr>
          <w:p w14:paraId="27DAC3A4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48" w:type="dxa"/>
            <w:noWrap/>
            <w:hideMark/>
          </w:tcPr>
          <w:p w14:paraId="0E90210E" w14:textId="77777777" w:rsidR="00204A5D" w:rsidRPr="00204A5D" w:rsidRDefault="00204A5D" w:rsidP="0032348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0</w:t>
            </w:r>
          </w:p>
        </w:tc>
        <w:tc>
          <w:tcPr>
            <w:tcW w:w="4409" w:type="dxa"/>
            <w:hideMark/>
          </w:tcPr>
          <w:p w14:paraId="4A50CB96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ANHA DE PORCO, gordura suína 100% natural, embalagem em balde de 2 kg. Deve-se apresentar licença sanitária atualizada e rotulagem conforme legislação vigente.</w:t>
            </w:r>
          </w:p>
        </w:tc>
        <w:tc>
          <w:tcPr>
            <w:tcW w:w="850" w:type="dxa"/>
            <w:hideMark/>
          </w:tcPr>
          <w:p w14:paraId="189F077F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617" w:type="dxa"/>
            <w:hideMark/>
          </w:tcPr>
          <w:p w14:paraId="27EF49FC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noWrap/>
            <w:hideMark/>
          </w:tcPr>
          <w:p w14:paraId="21F620E4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3,40</w:t>
            </w:r>
          </w:p>
        </w:tc>
        <w:tc>
          <w:tcPr>
            <w:tcW w:w="1134" w:type="dxa"/>
            <w:noWrap/>
            <w:hideMark/>
          </w:tcPr>
          <w:p w14:paraId="7A588438" w14:textId="77777777" w:rsidR="00204A5D" w:rsidRPr="00204A5D" w:rsidRDefault="00204A5D" w:rsidP="0032348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.680,00</w:t>
            </w:r>
          </w:p>
        </w:tc>
      </w:tr>
      <w:tr w:rsidR="00204A5D" w:rsidRPr="00204A5D" w14:paraId="580DAE6B" w14:textId="77777777" w:rsidTr="00204A5D">
        <w:trPr>
          <w:trHeight w:val="300"/>
        </w:trPr>
        <w:tc>
          <w:tcPr>
            <w:tcW w:w="7421" w:type="dxa"/>
            <w:gridSpan w:val="5"/>
            <w:noWrap/>
            <w:hideMark/>
          </w:tcPr>
          <w:p w14:paraId="047BFB8F" w14:textId="77777777" w:rsidR="00204A5D" w:rsidRPr="00204A5D" w:rsidRDefault="00204A5D" w:rsidP="00323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 MÁXIMO PARA CONTRATAÇÃO</w:t>
            </w:r>
          </w:p>
        </w:tc>
        <w:tc>
          <w:tcPr>
            <w:tcW w:w="2126" w:type="dxa"/>
            <w:gridSpan w:val="2"/>
            <w:noWrap/>
            <w:hideMark/>
          </w:tcPr>
          <w:p w14:paraId="236E4304" w14:textId="77777777" w:rsidR="00204A5D" w:rsidRPr="00204A5D" w:rsidRDefault="00204A5D" w:rsidP="0032348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A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$ 491.330,00</w:t>
            </w:r>
          </w:p>
        </w:tc>
      </w:tr>
    </w:tbl>
    <w:p w14:paraId="1FE92108" w14:textId="77777777" w:rsidR="00204A5D" w:rsidRPr="00204A5D" w:rsidRDefault="00204A5D" w:rsidP="00204A5D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DA4E16F" w14:textId="09742000" w:rsidR="00204A5D" w:rsidRPr="00204A5D" w:rsidRDefault="00204A5D" w:rsidP="00204A5D">
      <w:pPr>
        <w:pStyle w:val="PargrafodaLista"/>
        <w:numPr>
          <w:ilvl w:val="0"/>
          <w:numId w:val="1"/>
        </w:numPr>
        <w:spacing w:before="261"/>
        <w:ind w:right="196"/>
        <w:jc w:val="both"/>
        <w:rPr>
          <w:rFonts w:ascii="Times New Roman" w:hAnsi="Times New Roman" w:cs="Times New Roman"/>
          <w:b/>
        </w:rPr>
      </w:pPr>
      <w:r w:rsidRPr="00204A5D">
        <w:rPr>
          <w:rFonts w:ascii="Times New Roman" w:hAnsi="Times New Roman" w:cs="Times New Roman"/>
        </w:rPr>
        <w:t>1.1.3.2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Valor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máxim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estimad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da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</w:rPr>
        <w:t>licitação</w:t>
      </w:r>
      <w:r w:rsidRPr="00204A5D">
        <w:rPr>
          <w:rFonts w:ascii="Times New Roman" w:hAnsi="Times New Roman" w:cs="Times New Roman"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R$</w:t>
      </w:r>
      <w:r w:rsidRPr="00204A5D">
        <w:rPr>
          <w:rFonts w:ascii="Times New Roman" w:hAnsi="Times New Roman" w:cs="Times New Roman"/>
          <w:b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491.330,00</w:t>
      </w:r>
      <w:r w:rsidRPr="00204A5D">
        <w:rPr>
          <w:rFonts w:ascii="Times New Roman" w:hAnsi="Times New Roman" w:cs="Times New Roman"/>
          <w:b/>
          <w:spacing w:val="40"/>
        </w:rPr>
        <w:t xml:space="preserve"> </w:t>
      </w:r>
      <w:r w:rsidRPr="00204A5D">
        <w:rPr>
          <w:rFonts w:ascii="Times New Roman" w:hAnsi="Times New Roman" w:cs="Times New Roman"/>
          <w:b/>
        </w:rPr>
        <w:t>(</w:t>
      </w:r>
      <w:r w:rsidRPr="00204A5D">
        <w:rPr>
          <w:rFonts w:ascii="Times New Roman" w:hAnsi="Times New Roman" w:cs="Times New Roman"/>
          <w:b/>
        </w:rPr>
        <w:t>quatrocentos e noventa e um mil e trezentos e trinta reais).</w:t>
      </w:r>
    </w:p>
    <w:p w14:paraId="2C66B887" w14:textId="77777777" w:rsidR="00BB7B93" w:rsidRPr="00204A5D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204A5D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204A5D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204A5D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7F68090A" w:rsidR="00BB7B93" w:rsidRPr="00204A5D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204A5D">
        <w:rPr>
          <w:rFonts w:ascii="Times New Roman" w:hAnsi="Times New Roman" w:cs="Times New Roman"/>
        </w:rPr>
        <w:t xml:space="preserve">São Jorge D’Oeste, </w:t>
      </w:r>
      <w:r w:rsidR="00204A5D">
        <w:rPr>
          <w:rFonts w:ascii="Times New Roman" w:hAnsi="Times New Roman" w:cs="Times New Roman"/>
          <w:lang w:val="pt-BR"/>
        </w:rPr>
        <w:t>19</w:t>
      </w:r>
      <w:r w:rsidR="003E4B1C" w:rsidRPr="00204A5D">
        <w:rPr>
          <w:rFonts w:ascii="Times New Roman" w:hAnsi="Times New Roman" w:cs="Times New Roman"/>
          <w:lang w:val="pt-BR"/>
        </w:rPr>
        <w:t xml:space="preserve"> de agosto</w:t>
      </w:r>
      <w:r w:rsidR="00FA5AE9" w:rsidRPr="00204A5D">
        <w:rPr>
          <w:rFonts w:ascii="Times New Roman" w:hAnsi="Times New Roman" w:cs="Times New Roman"/>
          <w:lang w:val="pt-BR"/>
        </w:rPr>
        <w:t xml:space="preserve"> de 202</w:t>
      </w:r>
      <w:r w:rsidR="008A64D8" w:rsidRPr="00204A5D">
        <w:rPr>
          <w:rFonts w:ascii="Times New Roman" w:hAnsi="Times New Roman" w:cs="Times New Roman"/>
          <w:lang w:val="pt-BR"/>
        </w:rPr>
        <w:t>5</w:t>
      </w:r>
      <w:r w:rsidRPr="00204A5D">
        <w:rPr>
          <w:rFonts w:ascii="Times New Roman" w:hAnsi="Times New Roman" w:cs="Times New Roman"/>
        </w:rPr>
        <w:t>.</w:t>
      </w:r>
    </w:p>
    <w:p w14:paraId="28F61F89" w14:textId="77777777" w:rsidR="00BB7B93" w:rsidRPr="00204A5D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204A5D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204A5D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204A5D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204A5D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204A5D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204A5D">
        <w:rPr>
          <w:rFonts w:ascii="Times New Roman" w:hAnsi="Times New Roman" w:cs="Times New Roman"/>
          <w:b/>
          <w:bCs/>
        </w:rPr>
        <w:t>Prefeit</w:t>
      </w:r>
      <w:r w:rsidR="008A64D8" w:rsidRPr="00204A5D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204A5D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204A5D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204A5D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204A5D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204A5D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204A5D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204A5D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204A5D" w:rsidSect="00156B0A">
      <w:pgSz w:w="11906" w:h="16838"/>
      <w:pgMar w:top="2552" w:right="1134" w:bottom="1134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86F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0D24CD"/>
    <w:rsid w:val="001250EF"/>
    <w:rsid w:val="00156B0A"/>
    <w:rsid w:val="0018778B"/>
    <w:rsid w:val="00204A5D"/>
    <w:rsid w:val="00206B2D"/>
    <w:rsid w:val="00326CD0"/>
    <w:rsid w:val="00331CB5"/>
    <w:rsid w:val="00393215"/>
    <w:rsid w:val="00394585"/>
    <w:rsid w:val="003C520D"/>
    <w:rsid w:val="003E4B1C"/>
    <w:rsid w:val="00412B45"/>
    <w:rsid w:val="00414623"/>
    <w:rsid w:val="00466E53"/>
    <w:rsid w:val="004B2ED7"/>
    <w:rsid w:val="004B2F81"/>
    <w:rsid w:val="004C3C4C"/>
    <w:rsid w:val="004F4D2E"/>
    <w:rsid w:val="00502CDE"/>
    <w:rsid w:val="00614137"/>
    <w:rsid w:val="006D4C4E"/>
    <w:rsid w:val="006D5BC7"/>
    <w:rsid w:val="00727154"/>
    <w:rsid w:val="0073394D"/>
    <w:rsid w:val="00734E6F"/>
    <w:rsid w:val="00760C8E"/>
    <w:rsid w:val="007D1973"/>
    <w:rsid w:val="00816BEB"/>
    <w:rsid w:val="00841B20"/>
    <w:rsid w:val="008A64D8"/>
    <w:rsid w:val="008E7DB3"/>
    <w:rsid w:val="008F5332"/>
    <w:rsid w:val="0092433A"/>
    <w:rsid w:val="00936CF8"/>
    <w:rsid w:val="009547ED"/>
    <w:rsid w:val="00957728"/>
    <w:rsid w:val="009A762B"/>
    <w:rsid w:val="00A4445A"/>
    <w:rsid w:val="00A574A5"/>
    <w:rsid w:val="00AB7D9F"/>
    <w:rsid w:val="00B0382D"/>
    <w:rsid w:val="00B04B38"/>
    <w:rsid w:val="00B22E86"/>
    <w:rsid w:val="00B33BBC"/>
    <w:rsid w:val="00B35493"/>
    <w:rsid w:val="00B42F51"/>
    <w:rsid w:val="00B8657A"/>
    <w:rsid w:val="00BB7B93"/>
    <w:rsid w:val="00BF6697"/>
    <w:rsid w:val="00C064B6"/>
    <w:rsid w:val="00C342A4"/>
    <w:rsid w:val="00CC1ADF"/>
    <w:rsid w:val="00CE77F0"/>
    <w:rsid w:val="00D00D07"/>
    <w:rsid w:val="00D50B38"/>
    <w:rsid w:val="00D6022E"/>
    <w:rsid w:val="00D61D6A"/>
    <w:rsid w:val="00D7330F"/>
    <w:rsid w:val="00DB767C"/>
    <w:rsid w:val="00DD4A4C"/>
    <w:rsid w:val="00F130CD"/>
    <w:rsid w:val="00F82A4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E77F0"/>
    <w:rPr>
      <w:b/>
      <w:bCs/>
    </w:rPr>
  </w:style>
  <w:style w:type="character" w:styleId="nfaseSutil">
    <w:name w:val="Subtle Emphasis"/>
    <w:uiPriority w:val="19"/>
    <w:qFormat/>
    <w:rsid w:val="00204A5D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E77F0"/>
    <w:rPr>
      <w:b/>
      <w:bCs/>
    </w:rPr>
  </w:style>
  <w:style w:type="character" w:styleId="nfaseSutil">
    <w:name w:val="Subtle Emphasis"/>
    <w:uiPriority w:val="19"/>
    <w:qFormat/>
    <w:rsid w:val="00204A5D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A37-F1F7-4679-B408-3D705B7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25-02-13T11:01:00Z</cp:lastPrinted>
  <dcterms:created xsi:type="dcterms:W3CDTF">2025-08-19T12:56:00Z</dcterms:created>
  <dcterms:modified xsi:type="dcterms:W3CDTF">2025-08-19T13:01:00Z</dcterms:modified>
</cp:coreProperties>
</file>